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26D2" w14:textId="77777777" w:rsidR="006434AC" w:rsidRDefault="006434AC" w:rsidP="00B81989">
      <w:pPr>
        <w:pStyle w:val="Default"/>
        <w:ind w:right="142"/>
        <w:outlineLvl w:val="0"/>
        <w:rPr>
          <w:rFonts w:ascii="Arial" w:hAnsi="Arial" w:cs="Arial"/>
          <w:b/>
          <w:bCs/>
          <w:color w:val="305392"/>
          <w:sz w:val="28"/>
          <w:szCs w:val="28"/>
        </w:rPr>
      </w:pPr>
    </w:p>
    <w:p w14:paraId="042CAC8E" w14:textId="034AD8E7" w:rsidR="006434AC" w:rsidRDefault="006434AC" w:rsidP="00E30208">
      <w:pPr>
        <w:pStyle w:val="Default"/>
        <w:spacing w:line="276" w:lineRule="auto"/>
        <w:ind w:right="142"/>
        <w:jc w:val="center"/>
        <w:outlineLvl w:val="0"/>
        <w:rPr>
          <w:rFonts w:ascii="Arial" w:hAnsi="Arial" w:cs="Arial"/>
          <w:b/>
          <w:bCs/>
          <w:color w:val="305392"/>
          <w:sz w:val="32"/>
          <w:szCs w:val="32"/>
        </w:rPr>
      </w:pPr>
      <w:r w:rsidRPr="009A2B8D">
        <w:rPr>
          <w:rFonts w:ascii="Arial" w:hAnsi="Arial" w:cs="Arial"/>
          <w:b/>
          <w:bCs/>
          <w:color w:val="305392"/>
          <w:sz w:val="32"/>
          <w:szCs w:val="32"/>
        </w:rPr>
        <w:t>Anmeldeformular</w:t>
      </w:r>
    </w:p>
    <w:p w14:paraId="696FD977" w14:textId="77777777" w:rsidR="009A2B8D" w:rsidRPr="009A2B8D" w:rsidRDefault="009A2B8D" w:rsidP="00E30208">
      <w:pPr>
        <w:pStyle w:val="Default"/>
        <w:spacing w:line="276" w:lineRule="auto"/>
        <w:ind w:right="142"/>
        <w:jc w:val="center"/>
        <w:outlineLvl w:val="0"/>
        <w:rPr>
          <w:rFonts w:ascii="Arial" w:hAnsi="Arial" w:cs="Arial"/>
          <w:b/>
          <w:bCs/>
          <w:color w:val="305392"/>
          <w:sz w:val="32"/>
          <w:szCs w:val="32"/>
        </w:rPr>
      </w:pPr>
    </w:p>
    <w:p w14:paraId="3D8D7095" w14:textId="2ABE34B2" w:rsidR="006434AC" w:rsidRPr="009A2B8D" w:rsidRDefault="006434AC" w:rsidP="00E30208">
      <w:pPr>
        <w:pStyle w:val="Default"/>
        <w:spacing w:line="276" w:lineRule="auto"/>
        <w:ind w:right="142"/>
        <w:jc w:val="center"/>
        <w:outlineLvl w:val="0"/>
        <w:rPr>
          <w:rFonts w:ascii="Arial" w:hAnsi="Arial" w:cs="Arial"/>
          <w:bCs/>
          <w:color w:val="305392"/>
          <w:sz w:val="28"/>
          <w:szCs w:val="28"/>
        </w:rPr>
      </w:pPr>
      <w:r w:rsidRPr="009A2B8D">
        <w:rPr>
          <w:rFonts w:ascii="Arial" w:hAnsi="Arial" w:cs="Arial"/>
          <w:bCs/>
          <w:color w:val="305392"/>
          <w:sz w:val="28"/>
          <w:szCs w:val="28"/>
        </w:rPr>
        <w:t>zum Kurs</w:t>
      </w:r>
    </w:p>
    <w:p w14:paraId="5DF85659" w14:textId="77777777" w:rsidR="006434AC" w:rsidRDefault="006434AC" w:rsidP="00E30208">
      <w:pPr>
        <w:pStyle w:val="Default"/>
        <w:spacing w:line="276" w:lineRule="auto"/>
        <w:ind w:right="142"/>
        <w:jc w:val="center"/>
        <w:outlineLvl w:val="0"/>
        <w:rPr>
          <w:rFonts w:ascii="Arial" w:hAnsi="Arial" w:cs="Arial"/>
          <w:b/>
          <w:bCs/>
          <w:i/>
          <w:color w:val="305392"/>
          <w:sz w:val="28"/>
          <w:szCs w:val="28"/>
        </w:rPr>
      </w:pPr>
    </w:p>
    <w:p w14:paraId="54D2B9B5" w14:textId="77777777" w:rsidR="003801D6" w:rsidRDefault="00581C96" w:rsidP="00E30208">
      <w:pPr>
        <w:pStyle w:val="Default"/>
        <w:spacing w:line="276" w:lineRule="auto"/>
        <w:ind w:right="142"/>
        <w:jc w:val="center"/>
        <w:outlineLvl w:val="0"/>
        <w:rPr>
          <w:rFonts w:ascii="Arial" w:hAnsi="Arial" w:cs="Arial"/>
          <w:b/>
          <w:bCs/>
          <w:color w:val="305392"/>
          <w:sz w:val="28"/>
          <w:szCs w:val="28"/>
        </w:rPr>
      </w:pPr>
      <w:r w:rsidRPr="00770109">
        <w:rPr>
          <w:rFonts w:ascii="Arial" w:hAnsi="Arial" w:cs="Arial"/>
          <w:b/>
          <w:bCs/>
          <w:i/>
          <w:color w:val="305392"/>
          <w:sz w:val="28"/>
          <w:szCs w:val="28"/>
        </w:rPr>
        <w:t>Basics</w:t>
      </w:r>
      <w:r>
        <w:rPr>
          <w:rFonts w:ascii="Arial" w:hAnsi="Arial" w:cs="Arial"/>
          <w:b/>
          <w:bCs/>
          <w:color w:val="305392"/>
          <w:sz w:val="28"/>
          <w:szCs w:val="28"/>
        </w:rPr>
        <w:t xml:space="preserve"> zur medizinisch-experimentellen Dissertation II</w:t>
      </w:r>
      <w:r w:rsidR="003801D6">
        <w:rPr>
          <w:rFonts w:ascii="Arial" w:hAnsi="Arial" w:cs="Arial"/>
          <w:b/>
          <w:bCs/>
          <w:color w:val="305392"/>
          <w:sz w:val="28"/>
          <w:szCs w:val="28"/>
        </w:rPr>
        <w:t>I</w:t>
      </w:r>
    </w:p>
    <w:p w14:paraId="74B1FE11" w14:textId="016D2FE3" w:rsidR="00581C96" w:rsidRPr="006434AC" w:rsidRDefault="00581C96" w:rsidP="00E30208">
      <w:pPr>
        <w:pStyle w:val="Default"/>
        <w:spacing w:line="276" w:lineRule="auto"/>
        <w:ind w:right="142"/>
        <w:jc w:val="center"/>
        <w:outlineLvl w:val="0"/>
        <w:rPr>
          <w:rFonts w:ascii="Arial" w:hAnsi="Arial" w:cs="Arial"/>
          <w:b/>
          <w:bCs/>
          <w:color w:val="305392"/>
          <w:sz w:val="28"/>
          <w:szCs w:val="28"/>
        </w:rPr>
      </w:pPr>
      <w:r>
        <w:rPr>
          <w:rFonts w:ascii="Arial" w:hAnsi="Arial" w:cs="Arial"/>
          <w:b/>
          <w:bCs/>
          <w:color w:val="305392"/>
          <w:sz w:val="28"/>
          <w:szCs w:val="28"/>
        </w:rPr>
        <w:t>(</w:t>
      </w:r>
      <w:r w:rsidRPr="00A24FD9">
        <w:rPr>
          <w:rFonts w:ascii="Arial" w:hAnsi="Arial" w:cs="Arial"/>
          <w:bCs/>
          <w:i/>
          <w:color w:val="305392"/>
          <w:sz w:val="28"/>
          <w:szCs w:val="28"/>
        </w:rPr>
        <w:t>Basics MED II</w:t>
      </w:r>
      <w:r w:rsidR="003801D6">
        <w:rPr>
          <w:rFonts w:ascii="Arial" w:hAnsi="Arial" w:cs="Arial"/>
          <w:bCs/>
          <w:i/>
          <w:color w:val="305392"/>
          <w:sz w:val="28"/>
          <w:szCs w:val="28"/>
        </w:rPr>
        <w:t>I</w:t>
      </w:r>
      <w:r>
        <w:rPr>
          <w:rFonts w:ascii="Arial" w:hAnsi="Arial" w:cs="Arial"/>
          <w:b/>
          <w:bCs/>
          <w:color w:val="305392"/>
          <w:sz w:val="28"/>
          <w:szCs w:val="28"/>
        </w:rPr>
        <w:t>):</w:t>
      </w:r>
      <w:r w:rsidRPr="005258CA">
        <w:rPr>
          <w:rFonts w:ascii="Arial" w:hAnsi="Arial" w:cs="Arial"/>
          <w:b/>
          <w:bCs/>
          <w:color w:val="305392"/>
          <w:sz w:val="28"/>
          <w:szCs w:val="28"/>
        </w:rPr>
        <w:t xml:space="preserve"> </w:t>
      </w:r>
      <w:r w:rsidRPr="00A24FD9">
        <w:rPr>
          <w:rFonts w:ascii="Arial" w:hAnsi="Arial" w:cs="Arial"/>
          <w:bCs/>
          <w:color w:val="305392"/>
          <w:sz w:val="28"/>
          <w:szCs w:val="28"/>
        </w:rPr>
        <w:t xml:space="preserve">Wissenschaftlich </w:t>
      </w:r>
      <w:r w:rsidR="003801D6">
        <w:rPr>
          <w:rFonts w:ascii="Arial" w:hAnsi="Arial" w:cs="Arial"/>
          <w:bCs/>
          <w:color w:val="305392"/>
          <w:sz w:val="28"/>
          <w:szCs w:val="28"/>
        </w:rPr>
        <w:t>Präsentieren</w:t>
      </w:r>
      <w:r w:rsidRPr="00A24FD9">
        <w:rPr>
          <w:rFonts w:ascii="Arial" w:hAnsi="Arial" w:cs="Arial"/>
          <w:bCs/>
          <w:color w:val="305392"/>
          <w:sz w:val="28"/>
          <w:szCs w:val="28"/>
        </w:rPr>
        <w:t xml:space="preserve"> in der Doktorarbeit</w:t>
      </w:r>
    </w:p>
    <w:p w14:paraId="6B6CBC20" w14:textId="6F72DBC8" w:rsidR="00581C96" w:rsidRDefault="00581C96" w:rsidP="006434AC">
      <w:pPr>
        <w:pStyle w:val="Default"/>
        <w:ind w:right="142"/>
        <w:jc w:val="center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24667C79" w14:textId="08907C33" w:rsidR="006434AC" w:rsidRDefault="006434AC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29F95C10" w14:textId="5E4D99BE" w:rsidR="006434AC" w:rsidRDefault="006434AC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620FF63F" w14:textId="77777777" w:rsidR="006434AC" w:rsidRDefault="006434AC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4BFAA519" w14:textId="699C8DF7" w:rsidR="006434AC" w:rsidRDefault="006434AC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438"/>
        <w:gridCol w:w="1450"/>
        <w:gridCol w:w="1908"/>
        <w:gridCol w:w="2571"/>
        <w:gridCol w:w="2126"/>
      </w:tblGrid>
      <w:tr w:rsidR="003801D6" w14:paraId="4E5B9AED" w14:textId="77777777" w:rsidTr="0014773D">
        <w:tc>
          <w:tcPr>
            <w:tcW w:w="1192" w:type="dxa"/>
          </w:tcPr>
          <w:p w14:paraId="18811AEF" w14:textId="7ABADBB3" w:rsidR="0014773D" w:rsidRDefault="003801D6" w:rsidP="006434AC">
            <w:pPr>
              <w:pStyle w:val="Default"/>
              <w:ind w:right="142"/>
              <w:jc w:val="center"/>
              <w:outlineLvl w:val="0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  <w:t>Teil-nehmende</w:t>
            </w:r>
            <w:r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  <w:t>*</w:t>
            </w:r>
          </w:p>
        </w:tc>
        <w:tc>
          <w:tcPr>
            <w:tcW w:w="1497" w:type="dxa"/>
          </w:tcPr>
          <w:p w14:paraId="4C975905" w14:textId="5106B1D8" w:rsidR="0014773D" w:rsidRDefault="0014773D" w:rsidP="006434AC">
            <w:pPr>
              <w:pStyle w:val="Default"/>
              <w:ind w:right="142"/>
              <w:jc w:val="center"/>
              <w:outlineLvl w:val="0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  <w:t>Name</w:t>
            </w:r>
          </w:p>
        </w:tc>
        <w:tc>
          <w:tcPr>
            <w:tcW w:w="1984" w:type="dxa"/>
          </w:tcPr>
          <w:p w14:paraId="15F81D09" w14:textId="2388A7BA" w:rsidR="0014773D" w:rsidRPr="00166F5E" w:rsidRDefault="0014773D" w:rsidP="006434AC">
            <w:pPr>
              <w:pStyle w:val="Default"/>
              <w:ind w:right="142"/>
              <w:jc w:val="center"/>
              <w:outlineLvl w:val="0"/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  <w:t>Institut</w:t>
            </w:r>
          </w:p>
          <w:p w14:paraId="2BF2EE95" w14:textId="77777777" w:rsidR="0014773D" w:rsidRDefault="0014773D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F43441" w14:textId="0EFB6145" w:rsidR="0014773D" w:rsidRPr="00166F5E" w:rsidRDefault="0014773D" w:rsidP="006434AC">
            <w:pPr>
              <w:pStyle w:val="Default"/>
              <w:ind w:right="142"/>
              <w:jc w:val="center"/>
              <w:outlineLvl w:val="0"/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  <w:t>E-Mail-Adresse</w:t>
            </w:r>
          </w:p>
          <w:p w14:paraId="21B7A6F8" w14:textId="77777777" w:rsidR="0014773D" w:rsidRDefault="0014773D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D8D2D98" w14:textId="22C8C43B" w:rsidR="0014773D" w:rsidRPr="00F13AB1" w:rsidRDefault="003801D6" w:rsidP="00F13AB1">
            <w:pPr>
              <w:pStyle w:val="Default"/>
              <w:ind w:right="142"/>
              <w:jc w:val="center"/>
              <w:outlineLvl w:val="0"/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  <w:t>Wunschzeitraum</w:t>
            </w:r>
            <w:r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  <w:t>**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B6D42"/>
                <w:sz w:val="20"/>
                <w:szCs w:val="20"/>
              </w:rPr>
              <w:t xml:space="preserve"> </w:t>
            </w:r>
          </w:p>
        </w:tc>
      </w:tr>
      <w:tr w:rsidR="003801D6" w14:paraId="5B05E2A0" w14:textId="77777777" w:rsidTr="0014773D">
        <w:tc>
          <w:tcPr>
            <w:tcW w:w="1192" w:type="dxa"/>
          </w:tcPr>
          <w:p w14:paraId="2B5355DC" w14:textId="11D72F19" w:rsidR="0014773D" w:rsidRPr="006434AC" w:rsidRDefault="0014773D" w:rsidP="0014773D">
            <w:pPr>
              <w:pStyle w:val="Default"/>
              <w:ind w:right="142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34A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6A6C0F05" w14:textId="77777777" w:rsidR="0014773D" w:rsidRDefault="0014773D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FCC206" w14:textId="77777777" w:rsidR="0014773D" w:rsidRDefault="0014773D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  <w:p w14:paraId="371191A5" w14:textId="60EE6099" w:rsidR="0014773D" w:rsidRDefault="0014773D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0D2DAD" w14:textId="77777777" w:rsidR="0014773D" w:rsidRDefault="0014773D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9E0B4E" w14:textId="77777777" w:rsidR="0014773D" w:rsidRDefault="0014773D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</w:tr>
      <w:tr w:rsidR="003801D6" w14:paraId="2C3D93F3" w14:textId="77777777" w:rsidTr="0014773D">
        <w:tc>
          <w:tcPr>
            <w:tcW w:w="1192" w:type="dxa"/>
          </w:tcPr>
          <w:p w14:paraId="0BD3FCCE" w14:textId="277E9AE4" w:rsidR="0014773D" w:rsidRPr="006434AC" w:rsidRDefault="0014773D" w:rsidP="0014773D">
            <w:pPr>
              <w:pStyle w:val="Default"/>
              <w:ind w:right="142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34A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14:paraId="1E7EC549" w14:textId="77777777" w:rsidR="0014773D" w:rsidRDefault="0014773D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0793DC" w14:textId="77777777" w:rsidR="0014773D" w:rsidRDefault="0014773D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  <w:p w14:paraId="5E9614CB" w14:textId="02AC1E00" w:rsidR="0014773D" w:rsidRDefault="0014773D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A8A529" w14:textId="77777777" w:rsidR="0014773D" w:rsidRDefault="0014773D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6D4E192" w14:textId="77777777" w:rsidR="0014773D" w:rsidRDefault="0014773D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</w:tr>
      <w:tr w:rsidR="003801D6" w14:paraId="698D88EF" w14:textId="77777777" w:rsidTr="0014773D">
        <w:tc>
          <w:tcPr>
            <w:tcW w:w="1192" w:type="dxa"/>
          </w:tcPr>
          <w:p w14:paraId="2C75B153" w14:textId="0A317ACB" w:rsidR="003801D6" w:rsidRDefault="003801D6" w:rsidP="0014773D">
            <w:pPr>
              <w:pStyle w:val="Default"/>
              <w:ind w:right="142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  <w:p w14:paraId="3C8ABF91" w14:textId="3CA8A2AE" w:rsidR="003801D6" w:rsidRPr="006434AC" w:rsidRDefault="003801D6" w:rsidP="0014773D">
            <w:pPr>
              <w:pStyle w:val="Default"/>
              <w:ind w:right="142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</w:tcPr>
          <w:p w14:paraId="31E3E9CE" w14:textId="77777777" w:rsidR="003801D6" w:rsidRDefault="003801D6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8D4C4B" w14:textId="77777777" w:rsidR="003801D6" w:rsidRDefault="003801D6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AB4A586" w14:textId="77777777" w:rsidR="003801D6" w:rsidRDefault="003801D6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3EDC13" w14:textId="77777777" w:rsidR="003801D6" w:rsidRDefault="003801D6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</w:tr>
      <w:tr w:rsidR="003801D6" w14:paraId="1EC89B16" w14:textId="77777777" w:rsidTr="0014773D">
        <w:tc>
          <w:tcPr>
            <w:tcW w:w="1192" w:type="dxa"/>
          </w:tcPr>
          <w:p w14:paraId="0D4D5BBA" w14:textId="77777777" w:rsidR="003801D6" w:rsidRDefault="003801D6" w:rsidP="0014773D">
            <w:pPr>
              <w:pStyle w:val="Default"/>
              <w:ind w:right="142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  <w:p w14:paraId="0A5A1C43" w14:textId="1890FD2D" w:rsidR="003801D6" w:rsidRPr="006434AC" w:rsidRDefault="003801D6" w:rsidP="0014773D">
            <w:pPr>
              <w:pStyle w:val="Default"/>
              <w:ind w:right="142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</w:tcPr>
          <w:p w14:paraId="3DFAF31B" w14:textId="77777777" w:rsidR="003801D6" w:rsidRDefault="003801D6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4D388F" w14:textId="77777777" w:rsidR="003801D6" w:rsidRDefault="003801D6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7FB96A" w14:textId="77777777" w:rsidR="003801D6" w:rsidRDefault="003801D6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EF8EDD4" w14:textId="77777777" w:rsidR="003801D6" w:rsidRDefault="003801D6" w:rsidP="006434AC">
            <w:pPr>
              <w:pStyle w:val="Default"/>
              <w:ind w:right="142"/>
              <w:jc w:val="center"/>
              <w:rPr>
                <w:rFonts w:ascii="Arial" w:hAnsi="Arial" w:cs="Arial"/>
                <w:b/>
                <w:bCs/>
                <w:color w:val="C05672"/>
                <w:sz w:val="22"/>
                <w:szCs w:val="22"/>
              </w:rPr>
            </w:pPr>
          </w:p>
        </w:tc>
      </w:tr>
    </w:tbl>
    <w:p w14:paraId="35FF2D6C" w14:textId="77777777" w:rsidR="006434AC" w:rsidRDefault="006434AC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4579F6DC" w14:textId="6FAFF055" w:rsidR="00581C96" w:rsidRDefault="00581C96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4BA3D21B" w14:textId="66C03EEE" w:rsidR="00B81989" w:rsidRDefault="00B81989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783B2A97" w14:textId="77777777" w:rsidR="00B81989" w:rsidRDefault="00B81989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0074832A" w14:textId="4A3B812E" w:rsidR="006434AC" w:rsidRDefault="00E30208" w:rsidP="00581C96">
      <w:pPr>
        <w:pStyle w:val="Default"/>
        <w:ind w:right="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AB6D42"/>
          <w:sz w:val="20"/>
          <w:szCs w:val="20"/>
        </w:rPr>
        <w:t xml:space="preserve">* </w:t>
      </w:r>
      <w:r w:rsidR="006434AC">
        <w:rPr>
          <w:rFonts w:ascii="Arial" w:hAnsi="Arial" w:cs="Arial"/>
          <w:bCs/>
          <w:color w:val="000000" w:themeColor="text1"/>
          <w:sz w:val="20"/>
          <w:szCs w:val="20"/>
        </w:rPr>
        <w:t xml:space="preserve">Anmeldung im Idealfall </w:t>
      </w:r>
      <w:r w:rsidR="00375BA3">
        <w:rPr>
          <w:rFonts w:ascii="Arial" w:hAnsi="Arial" w:cs="Arial"/>
          <w:bCs/>
          <w:color w:val="000000" w:themeColor="text1"/>
          <w:sz w:val="20"/>
          <w:szCs w:val="20"/>
        </w:rPr>
        <w:t>als</w:t>
      </w:r>
      <w:r w:rsidR="006434A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801D6">
        <w:rPr>
          <w:rFonts w:ascii="Arial" w:hAnsi="Arial" w:cs="Arial"/>
          <w:bCs/>
          <w:color w:val="000000" w:themeColor="text1"/>
          <w:sz w:val="20"/>
          <w:szCs w:val="20"/>
        </w:rPr>
        <w:t>3er oder 4</w:t>
      </w:r>
      <w:r w:rsidR="006434AC">
        <w:rPr>
          <w:rFonts w:ascii="Arial" w:hAnsi="Arial" w:cs="Arial"/>
          <w:bCs/>
          <w:color w:val="000000" w:themeColor="text1"/>
          <w:sz w:val="20"/>
          <w:szCs w:val="20"/>
        </w:rPr>
        <w:t xml:space="preserve">er Team. </w:t>
      </w:r>
      <w:r w:rsidR="003801D6">
        <w:rPr>
          <w:rFonts w:ascii="Arial" w:hAnsi="Arial" w:cs="Arial"/>
          <w:bCs/>
          <w:color w:val="000000" w:themeColor="text1"/>
          <w:sz w:val="20"/>
          <w:szCs w:val="20"/>
        </w:rPr>
        <w:t>Mindestgruppengröße: 2</w:t>
      </w:r>
      <w:r w:rsidR="006434AC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20AFC75" w14:textId="77777777" w:rsidR="006434AC" w:rsidRDefault="006434AC" w:rsidP="00581C96">
      <w:pPr>
        <w:pStyle w:val="Default"/>
        <w:ind w:right="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7C65D19" w14:textId="57152F45" w:rsidR="006434AC" w:rsidRPr="0014773D" w:rsidRDefault="00E30208" w:rsidP="003801D6">
      <w:pPr>
        <w:pStyle w:val="Default"/>
        <w:ind w:right="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AB6D42"/>
          <w:sz w:val="20"/>
          <w:szCs w:val="20"/>
        </w:rPr>
        <w:t>**</w:t>
      </w:r>
      <w:r w:rsidR="006434A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801D6">
        <w:rPr>
          <w:rFonts w:ascii="Arial" w:hAnsi="Arial" w:cs="Arial"/>
          <w:bCs/>
          <w:color w:val="000000" w:themeColor="text1"/>
          <w:sz w:val="20"/>
          <w:szCs w:val="20"/>
        </w:rPr>
        <w:t>Ich versuche, i</w:t>
      </w:r>
      <w:r w:rsidR="00375BA3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3801D6">
        <w:rPr>
          <w:rFonts w:ascii="Arial" w:hAnsi="Arial" w:cs="Arial"/>
          <w:bCs/>
          <w:color w:val="000000" w:themeColor="text1"/>
          <w:sz w:val="20"/>
          <w:szCs w:val="20"/>
        </w:rPr>
        <w:t xml:space="preserve"> jeweiligen Wunschzeitraum (bitte geben Sie </w:t>
      </w:r>
      <w:r w:rsidR="00375BA3">
        <w:rPr>
          <w:rFonts w:ascii="Arial" w:hAnsi="Arial" w:cs="Arial"/>
          <w:bCs/>
          <w:color w:val="000000" w:themeColor="text1"/>
          <w:sz w:val="20"/>
          <w:szCs w:val="20"/>
        </w:rPr>
        <w:t xml:space="preserve">mind. </w:t>
      </w:r>
      <w:r w:rsidR="003801D6">
        <w:rPr>
          <w:rFonts w:ascii="Arial" w:hAnsi="Arial" w:cs="Arial"/>
          <w:bCs/>
          <w:color w:val="000000" w:themeColor="text1"/>
          <w:sz w:val="20"/>
          <w:szCs w:val="20"/>
        </w:rPr>
        <w:t>ca. 4 Wochen</w:t>
      </w:r>
      <w:r w:rsidR="00375BA3">
        <w:rPr>
          <w:rFonts w:ascii="Arial" w:hAnsi="Arial" w:cs="Arial"/>
          <w:bCs/>
          <w:color w:val="000000" w:themeColor="text1"/>
          <w:sz w:val="20"/>
          <w:szCs w:val="20"/>
        </w:rPr>
        <w:t xml:space="preserve"> an</w:t>
      </w:r>
      <w:r w:rsidR="003801D6">
        <w:rPr>
          <w:rFonts w:ascii="Arial" w:hAnsi="Arial" w:cs="Arial"/>
          <w:bCs/>
          <w:color w:val="000000" w:themeColor="text1"/>
          <w:sz w:val="20"/>
          <w:szCs w:val="20"/>
        </w:rPr>
        <w:t xml:space="preserve">) zwei passende Termine à 2-3 Stunden (je nach Gruppengröße) zu finden. </w:t>
      </w:r>
    </w:p>
    <w:p w14:paraId="754C8221" w14:textId="77777777" w:rsidR="006434AC" w:rsidRPr="00832D78" w:rsidRDefault="006434AC" w:rsidP="00581C96">
      <w:pPr>
        <w:pStyle w:val="Default"/>
        <w:ind w:right="142"/>
        <w:jc w:val="both"/>
        <w:rPr>
          <w:rFonts w:ascii="Arial" w:hAnsi="Arial" w:cs="Arial"/>
          <w:b/>
          <w:bCs/>
          <w:color w:val="C05672"/>
          <w:sz w:val="22"/>
          <w:szCs w:val="22"/>
        </w:rPr>
      </w:pPr>
    </w:p>
    <w:p w14:paraId="7A409A4D" w14:textId="1966C221" w:rsidR="00581C96" w:rsidRDefault="00581C96" w:rsidP="00581C96">
      <w:pPr>
        <w:pStyle w:val="Default"/>
        <w:ind w:right="14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6322D67" w14:textId="62C357D6" w:rsidR="006434AC" w:rsidRDefault="006434AC" w:rsidP="00581C96">
      <w:pPr>
        <w:pStyle w:val="Default"/>
        <w:ind w:right="14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B0D8A8D" w14:textId="77777777" w:rsidR="00375BA3" w:rsidRDefault="00375BA3" w:rsidP="00581C96">
      <w:pPr>
        <w:pStyle w:val="Default"/>
        <w:ind w:right="142"/>
        <w:jc w:val="both"/>
        <w:outlineLvl w:val="0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2BC9C348" w14:textId="76557E5D" w:rsidR="00B81989" w:rsidRDefault="00B81989" w:rsidP="00581C96">
      <w:pPr>
        <w:pStyle w:val="Default"/>
        <w:ind w:right="14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8DDB47D" w14:textId="77777777" w:rsidR="00B81989" w:rsidRDefault="00B81989" w:rsidP="00581C96">
      <w:pPr>
        <w:pStyle w:val="Default"/>
        <w:ind w:right="14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305C0BF9" w14:textId="77777777" w:rsidR="006434AC" w:rsidRDefault="006434AC" w:rsidP="00581C96">
      <w:pPr>
        <w:pStyle w:val="Default"/>
        <w:ind w:right="14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B6C7CDA" w14:textId="35DF815A" w:rsidR="00581C96" w:rsidRPr="003D28C9" w:rsidRDefault="006434AC" w:rsidP="00581C96">
      <w:pPr>
        <w:pStyle w:val="Default"/>
        <w:ind w:right="142"/>
        <w:jc w:val="both"/>
        <w:outlineLvl w:val="0"/>
        <w:rPr>
          <w:rFonts w:ascii="Arial" w:hAnsi="Arial" w:cs="Arial"/>
          <w:b/>
          <w:bCs/>
          <w:color w:val="AB6D42"/>
          <w:sz w:val="20"/>
          <w:szCs w:val="20"/>
        </w:rPr>
      </w:pPr>
      <w:r>
        <w:rPr>
          <w:rFonts w:ascii="Arial" w:hAnsi="Arial" w:cs="Arial"/>
          <w:b/>
          <w:bCs/>
          <w:color w:val="AB6D42"/>
          <w:sz w:val="20"/>
          <w:szCs w:val="20"/>
        </w:rPr>
        <w:t>Anmeldung an</w:t>
      </w:r>
    </w:p>
    <w:p w14:paraId="6B0E6F35" w14:textId="6B71D1F4" w:rsidR="00CF194B" w:rsidRPr="006434AC" w:rsidRDefault="00581C96" w:rsidP="006434AC">
      <w:pPr>
        <w:pStyle w:val="Default"/>
        <w:ind w:right="142"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C61FB">
        <w:rPr>
          <w:rFonts w:ascii="Arial" w:hAnsi="Arial" w:cs="Arial"/>
          <w:bCs/>
          <w:color w:val="000000" w:themeColor="text1"/>
          <w:sz w:val="20"/>
          <w:szCs w:val="20"/>
        </w:rPr>
        <w:t>Dr. Susanne Kühl (</w:t>
      </w:r>
      <w:hyperlink r:id="rId8" w:history="1">
        <w:r w:rsidRPr="00EC61FB">
          <w:rPr>
            <w:rStyle w:val="Hyperlink"/>
            <w:rFonts w:ascii="Arial" w:hAnsi="Arial" w:cs="Arial"/>
            <w:bCs/>
            <w:sz w:val="20"/>
            <w:szCs w:val="20"/>
          </w:rPr>
          <w:t>susanne.kuehl@uni-ulm.de)</w:t>
        </w:r>
      </w:hyperlink>
    </w:p>
    <w:sectPr w:rsidR="00CF194B" w:rsidRPr="006434AC" w:rsidSect="001F7060">
      <w:headerReference w:type="default" r:id="rId9"/>
      <w:footerReference w:type="even" r:id="rId10"/>
      <w:footerReference w:type="default" r:id="rId11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7E82D" w14:textId="77777777" w:rsidR="007556D3" w:rsidRDefault="007556D3" w:rsidP="007620C8">
      <w:r>
        <w:separator/>
      </w:r>
    </w:p>
  </w:endnote>
  <w:endnote w:type="continuationSeparator" w:id="0">
    <w:p w14:paraId="5E121778" w14:textId="77777777" w:rsidR="007556D3" w:rsidRDefault="007556D3" w:rsidP="0076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3554" w14:textId="77777777" w:rsidR="001A1A69" w:rsidRDefault="001A1A69" w:rsidP="00E4001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69C291" w14:textId="77777777" w:rsidR="001A1A69" w:rsidRDefault="001A1A69" w:rsidP="001A1A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571B" w14:textId="77777777" w:rsidR="001A1A69" w:rsidRPr="00342930" w:rsidRDefault="001A1A69" w:rsidP="00E4001C">
    <w:pPr>
      <w:pStyle w:val="Fuzeile"/>
      <w:framePr w:wrap="none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342930">
      <w:rPr>
        <w:rStyle w:val="Seitenzahl"/>
        <w:rFonts w:ascii="Arial" w:hAnsi="Arial" w:cs="Arial"/>
        <w:sz w:val="16"/>
        <w:szCs w:val="16"/>
      </w:rPr>
      <w:fldChar w:fldCharType="begin"/>
    </w:r>
    <w:r w:rsidRPr="00342930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342930">
      <w:rPr>
        <w:rStyle w:val="Seitenzahl"/>
        <w:rFonts w:ascii="Arial" w:hAnsi="Arial" w:cs="Arial"/>
        <w:sz w:val="16"/>
        <w:szCs w:val="16"/>
      </w:rPr>
      <w:fldChar w:fldCharType="separate"/>
    </w:r>
    <w:r w:rsidR="00BA36AA">
      <w:rPr>
        <w:rStyle w:val="Seitenzahl"/>
        <w:rFonts w:ascii="Arial" w:hAnsi="Arial" w:cs="Arial"/>
        <w:noProof/>
        <w:sz w:val="16"/>
        <w:szCs w:val="16"/>
      </w:rPr>
      <w:t>1</w:t>
    </w:r>
    <w:r w:rsidRPr="00342930">
      <w:rPr>
        <w:rStyle w:val="Seitenzahl"/>
        <w:rFonts w:ascii="Arial" w:hAnsi="Arial" w:cs="Arial"/>
        <w:sz w:val="16"/>
        <w:szCs w:val="16"/>
      </w:rPr>
      <w:fldChar w:fldCharType="end"/>
    </w:r>
  </w:p>
  <w:p w14:paraId="4F3A89BF" w14:textId="2FD13637" w:rsidR="001A1A69" w:rsidRDefault="00D30CBB" w:rsidP="001A1A69">
    <w:pPr>
      <w:pStyle w:val="Fuzeile"/>
      <w:ind w:right="360"/>
    </w:pPr>
    <w:r w:rsidRPr="00D30CBB">
      <w:rPr>
        <w:rFonts w:ascii="Arial" w:hAnsi="Arial" w:cs="Arial"/>
        <w:sz w:val="16"/>
        <w:szCs w:val="16"/>
      </w:rPr>
      <w:t>Anmeldeformular zum Kurs</w:t>
    </w:r>
    <w:r>
      <w:rPr>
        <w:rFonts w:ascii="Arial" w:hAnsi="Arial" w:cs="Arial"/>
        <w:i/>
        <w:sz w:val="16"/>
        <w:szCs w:val="16"/>
      </w:rPr>
      <w:t xml:space="preserve"> </w:t>
    </w:r>
    <w:r w:rsidR="00E22BBA" w:rsidRPr="004978F3">
      <w:rPr>
        <w:rFonts w:ascii="Arial" w:hAnsi="Arial" w:cs="Arial"/>
        <w:i/>
        <w:sz w:val="16"/>
        <w:szCs w:val="16"/>
      </w:rPr>
      <w:t>Basics</w:t>
    </w:r>
    <w:r w:rsidR="00E22BBA">
      <w:rPr>
        <w:rFonts w:ascii="Arial" w:hAnsi="Arial" w:cs="Arial"/>
        <w:sz w:val="16"/>
        <w:szCs w:val="16"/>
      </w:rPr>
      <w:t xml:space="preserve"> zur medizinisch-experimentellen Dissertation I</w:t>
    </w:r>
    <w:r w:rsidR="00375BA3">
      <w:rPr>
        <w:rFonts w:ascii="Arial" w:hAnsi="Arial" w:cs="Arial"/>
        <w:sz w:val="16"/>
        <w:szCs w:val="16"/>
      </w:rPr>
      <w:t>I</w:t>
    </w:r>
    <w:r w:rsidR="002D26EE">
      <w:rPr>
        <w:rFonts w:ascii="Arial" w:hAnsi="Arial" w:cs="Arial"/>
        <w:sz w:val="16"/>
        <w:szCs w:val="16"/>
      </w:rPr>
      <w:t>I</w:t>
    </w:r>
    <w:r w:rsidR="00E22BBA">
      <w:rPr>
        <w:rFonts w:ascii="Arial" w:hAnsi="Arial" w:cs="Arial"/>
        <w:sz w:val="16"/>
        <w:szCs w:val="16"/>
      </w:rPr>
      <w:t xml:space="preserve"> (</w:t>
    </w:r>
    <w:r w:rsidR="00E22BBA" w:rsidRPr="004978F3">
      <w:rPr>
        <w:rFonts w:ascii="Arial" w:hAnsi="Arial" w:cs="Arial"/>
        <w:i/>
        <w:sz w:val="16"/>
        <w:szCs w:val="16"/>
      </w:rPr>
      <w:t xml:space="preserve">Basics MED </w:t>
    </w:r>
    <w:r w:rsidR="002D26EE">
      <w:rPr>
        <w:rFonts w:ascii="Arial" w:hAnsi="Arial" w:cs="Arial"/>
        <w:i/>
        <w:sz w:val="16"/>
        <w:szCs w:val="16"/>
      </w:rPr>
      <w:t>I</w:t>
    </w:r>
    <w:r w:rsidR="00375BA3">
      <w:rPr>
        <w:rFonts w:ascii="Arial" w:hAnsi="Arial" w:cs="Arial"/>
        <w:i/>
        <w:sz w:val="16"/>
        <w:szCs w:val="16"/>
      </w:rPr>
      <w:t>I</w:t>
    </w:r>
    <w:r w:rsidR="00E22BBA" w:rsidRPr="004978F3">
      <w:rPr>
        <w:rFonts w:ascii="Arial" w:hAnsi="Arial" w:cs="Arial"/>
        <w:i/>
        <w:sz w:val="16"/>
        <w:szCs w:val="16"/>
      </w:rPr>
      <w:t>I</w:t>
    </w:r>
    <w:r w:rsidR="00E22BBA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94276" w14:textId="77777777" w:rsidR="007556D3" w:rsidRDefault="007556D3" w:rsidP="007620C8">
      <w:r>
        <w:separator/>
      </w:r>
    </w:p>
  </w:footnote>
  <w:footnote w:type="continuationSeparator" w:id="0">
    <w:p w14:paraId="6859858C" w14:textId="77777777" w:rsidR="007556D3" w:rsidRDefault="007556D3" w:rsidP="0076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285F" w14:textId="2D3EA87A" w:rsidR="00730FC2" w:rsidRDefault="00B46E42" w:rsidP="00E2438C">
    <w:pPr>
      <w:rPr>
        <w:rFonts w:ascii="Arial" w:hAnsi="Arial" w:cs="Arial"/>
        <w:sz w:val="16"/>
        <w:szCs w:val="16"/>
      </w:rPr>
    </w:pPr>
    <w:r w:rsidRPr="00342930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1A0C8" wp14:editId="05ECAD70">
              <wp:simplePos x="0" y="0"/>
              <wp:positionH relativeFrom="column">
                <wp:posOffset>4627245</wp:posOffset>
              </wp:positionH>
              <wp:positionV relativeFrom="paragraph">
                <wp:posOffset>-34983</wp:posOffset>
              </wp:positionV>
              <wp:extent cx="1454727" cy="475615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727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237E7" w14:textId="22FEBCA2" w:rsidR="008356C1" w:rsidRDefault="008C55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9D9356" wp14:editId="2E2A2CA0">
                                <wp:extent cx="1188720" cy="417140"/>
                                <wp:effectExtent l="0" t="0" r="5080" b="0"/>
                                <wp:docPr id="6" name="Bild 18" descr="../../../../../Institut%20allgemein/Logo/Logo_deut_ausgeschriebe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../../../../../Institut%20allgemein/Logo/Logo_deut_ausgeschriebe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8720" cy="417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1A0C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64.35pt;margin-top:-2.75pt;width:114.55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" filled="f" stroked="f">
              <v:textbox style="mso-fit-shape-to-text:t">
                <w:txbxContent>
                  <w:p w14:paraId="602237E7" w14:textId="22FEBCA2" w:rsidR="008356C1" w:rsidRDefault="008C55BD">
                    <w:r>
                      <w:rPr>
                        <w:noProof/>
                      </w:rPr>
                      <w:drawing>
                        <wp:inline distT="0" distB="0" distL="0" distR="0" wp14:anchorId="6E9D9356" wp14:editId="2E2A2CA0">
                          <wp:extent cx="1188720" cy="417140"/>
                          <wp:effectExtent l="0" t="0" r="5080" b="0"/>
                          <wp:docPr id="6" name="Bild 18" descr="../../../../../Institut%20allgemein/Logo/Logo_deut_ausgeschriebe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../../../../../Institut%20allgemein/Logo/Logo_deut_ausgeschriebe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8720" cy="417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3D633062" wp14:editId="2143FF36">
          <wp:extent cx="1427019" cy="46135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se Logo RZ 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27019" cy="46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A73653" w14:textId="58976F73" w:rsidR="007620C8" w:rsidRPr="00342930" w:rsidRDefault="00A32836" w:rsidP="00A32836">
    <w:pPr>
      <w:tabs>
        <w:tab w:val="left" w:pos="609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5FD"/>
    <w:multiLevelType w:val="hybridMultilevel"/>
    <w:tmpl w:val="8BDE6822"/>
    <w:lvl w:ilvl="0" w:tplc="804664FA">
      <w:start w:val="1"/>
      <w:numFmt w:val="bullet"/>
      <w:lvlText w:val="-"/>
      <w:lvlJc w:val="left"/>
      <w:pPr>
        <w:ind w:left="2218" w:hanging="178"/>
      </w:pPr>
      <w:rPr>
        <w:rFonts w:ascii="Arial" w:eastAsia="Arial" w:hAnsi="Arial" w:hint="default"/>
        <w:sz w:val="20"/>
        <w:szCs w:val="20"/>
      </w:rPr>
    </w:lvl>
    <w:lvl w:ilvl="1" w:tplc="28BC1BB8">
      <w:start w:val="1"/>
      <w:numFmt w:val="bullet"/>
      <w:lvlText w:val="•"/>
      <w:lvlJc w:val="left"/>
      <w:pPr>
        <w:ind w:left="2958" w:hanging="178"/>
      </w:pPr>
      <w:rPr>
        <w:rFonts w:hint="default"/>
      </w:rPr>
    </w:lvl>
    <w:lvl w:ilvl="2" w:tplc="A7C26A62">
      <w:start w:val="1"/>
      <w:numFmt w:val="bullet"/>
      <w:lvlText w:val="•"/>
      <w:lvlJc w:val="left"/>
      <w:pPr>
        <w:ind w:left="3699" w:hanging="178"/>
      </w:pPr>
      <w:rPr>
        <w:rFonts w:hint="default"/>
      </w:rPr>
    </w:lvl>
    <w:lvl w:ilvl="3" w:tplc="999EEDCE">
      <w:start w:val="1"/>
      <w:numFmt w:val="bullet"/>
      <w:lvlText w:val="•"/>
      <w:lvlJc w:val="left"/>
      <w:pPr>
        <w:ind w:left="4440" w:hanging="178"/>
      </w:pPr>
      <w:rPr>
        <w:rFonts w:hint="default"/>
      </w:rPr>
    </w:lvl>
    <w:lvl w:ilvl="4" w:tplc="9E50FA38">
      <w:start w:val="1"/>
      <w:numFmt w:val="bullet"/>
      <w:lvlText w:val="•"/>
      <w:lvlJc w:val="left"/>
      <w:pPr>
        <w:ind w:left="5181" w:hanging="178"/>
      </w:pPr>
      <w:rPr>
        <w:rFonts w:hint="default"/>
      </w:rPr>
    </w:lvl>
    <w:lvl w:ilvl="5" w:tplc="D31EE344">
      <w:start w:val="1"/>
      <w:numFmt w:val="bullet"/>
      <w:lvlText w:val="•"/>
      <w:lvlJc w:val="left"/>
      <w:pPr>
        <w:ind w:left="5921" w:hanging="178"/>
      </w:pPr>
      <w:rPr>
        <w:rFonts w:hint="default"/>
      </w:rPr>
    </w:lvl>
    <w:lvl w:ilvl="6" w:tplc="5D8AEEEE">
      <w:start w:val="1"/>
      <w:numFmt w:val="bullet"/>
      <w:lvlText w:val="•"/>
      <w:lvlJc w:val="left"/>
      <w:pPr>
        <w:ind w:left="6662" w:hanging="178"/>
      </w:pPr>
      <w:rPr>
        <w:rFonts w:hint="default"/>
      </w:rPr>
    </w:lvl>
    <w:lvl w:ilvl="7" w:tplc="DBD29B04">
      <w:start w:val="1"/>
      <w:numFmt w:val="bullet"/>
      <w:lvlText w:val="•"/>
      <w:lvlJc w:val="left"/>
      <w:pPr>
        <w:ind w:left="7403" w:hanging="178"/>
      </w:pPr>
      <w:rPr>
        <w:rFonts w:hint="default"/>
      </w:rPr>
    </w:lvl>
    <w:lvl w:ilvl="8" w:tplc="84983D40">
      <w:start w:val="1"/>
      <w:numFmt w:val="bullet"/>
      <w:lvlText w:val="•"/>
      <w:lvlJc w:val="left"/>
      <w:pPr>
        <w:ind w:left="8144" w:hanging="178"/>
      </w:pPr>
      <w:rPr>
        <w:rFonts w:hint="default"/>
      </w:rPr>
    </w:lvl>
  </w:abstractNum>
  <w:abstractNum w:abstractNumId="1" w15:restartNumberingAfterBreak="0">
    <w:nsid w:val="0D354BE4"/>
    <w:multiLevelType w:val="hybridMultilevel"/>
    <w:tmpl w:val="B9686584"/>
    <w:lvl w:ilvl="0" w:tplc="F1F4DE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DBC"/>
    <w:multiLevelType w:val="hybridMultilevel"/>
    <w:tmpl w:val="3B22E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090"/>
    <w:multiLevelType w:val="hybridMultilevel"/>
    <w:tmpl w:val="54467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4FA0"/>
    <w:multiLevelType w:val="hybridMultilevel"/>
    <w:tmpl w:val="DFF447DC"/>
    <w:lvl w:ilvl="0" w:tplc="8E12D0B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6A2"/>
    <w:multiLevelType w:val="hybridMultilevel"/>
    <w:tmpl w:val="3140EE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0B8"/>
    <w:multiLevelType w:val="hybridMultilevel"/>
    <w:tmpl w:val="CA440B60"/>
    <w:lvl w:ilvl="0" w:tplc="880E0CF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71AB"/>
    <w:multiLevelType w:val="hybridMultilevel"/>
    <w:tmpl w:val="3B22E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19F5"/>
    <w:multiLevelType w:val="hybridMultilevel"/>
    <w:tmpl w:val="BE009490"/>
    <w:lvl w:ilvl="0" w:tplc="F58C995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E6B75"/>
    <w:multiLevelType w:val="hybridMultilevel"/>
    <w:tmpl w:val="FDAE9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B5A"/>
    <w:multiLevelType w:val="hybridMultilevel"/>
    <w:tmpl w:val="C58C0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F3C11"/>
    <w:multiLevelType w:val="hybridMultilevel"/>
    <w:tmpl w:val="93EEA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5DB3"/>
    <w:multiLevelType w:val="multilevel"/>
    <w:tmpl w:val="A948A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ADD"/>
    <w:multiLevelType w:val="hybridMultilevel"/>
    <w:tmpl w:val="A2947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35589"/>
    <w:multiLevelType w:val="hybridMultilevel"/>
    <w:tmpl w:val="A8229E40"/>
    <w:lvl w:ilvl="0" w:tplc="15886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7A7AAC"/>
    <w:multiLevelType w:val="hybridMultilevel"/>
    <w:tmpl w:val="E3C23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A5687"/>
    <w:multiLevelType w:val="hybridMultilevel"/>
    <w:tmpl w:val="2B42FC44"/>
    <w:lvl w:ilvl="0" w:tplc="15281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9768C"/>
    <w:multiLevelType w:val="hybridMultilevel"/>
    <w:tmpl w:val="E93E7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D2B74"/>
    <w:multiLevelType w:val="hybridMultilevel"/>
    <w:tmpl w:val="54467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3599D"/>
    <w:multiLevelType w:val="hybridMultilevel"/>
    <w:tmpl w:val="AC167050"/>
    <w:lvl w:ilvl="0" w:tplc="0644A27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B40F5"/>
    <w:multiLevelType w:val="hybridMultilevel"/>
    <w:tmpl w:val="54467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B2ADE"/>
    <w:multiLevelType w:val="hybridMultilevel"/>
    <w:tmpl w:val="B89E1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8"/>
  </w:num>
  <w:num w:numId="6">
    <w:abstractNumId w:val="15"/>
  </w:num>
  <w:num w:numId="7">
    <w:abstractNumId w:val="11"/>
  </w:num>
  <w:num w:numId="8">
    <w:abstractNumId w:val="21"/>
  </w:num>
  <w:num w:numId="9">
    <w:abstractNumId w:val="9"/>
  </w:num>
  <w:num w:numId="10">
    <w:abstractNumId w:val="20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2"/>
  </w:num>
  <w:num w:numId="16">
    <w:abstractNumId w:val="10"/>
  </w:num>
  <w:num w:numId="17">
    <w:abstractNumId w:val="3"/>
  </w:num>
  <w:num w:numId="18">
    <w:abstractNumId w:val="0"/>
  </w:num>
  <w:num w:numId="19">
    <w:abstractNumId w:val="17"/>
  </w:num>
  <w:num w:numId="20">
    <w:abstractNumId w:val="8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09"/>
    <w:rsid w:val="00000C20"/>
    <w:rsid w:val="00001B0C"/>
    <w:rsid w:val="00006156"/>
    <w:rsid w:val="0004205B"/>
    <w:rsid w:val="00063B6D"/>
    <w:rsid w:val="00073074"/>
    <w:rsid w:val="000742B4"/>
    <w:rsid w:val="000B115A"/>
    <w:rsid w:val="000B7E72"/>
    <w:rsid w:val="000C222E"/>
    <w:rsid w:val="000D09A7"/>
    <w:rsid w:val="000D7104"/>
    <w:rsid w:val="000E618C"/>
    <w:rsid w:val="000E723E"/>
    <w:rsid w:val="00100059"/>
    <w:rsid w:val="00111F12"/>
    <w:rsid w:val="001123E9"/>
    <w:rsid w:val="001253A6"/>
    <w:rsid w:val="00131C9B"/>
    <w:rsid w:val="001324DA"/>
    <w:rsid w:val="00140332"/>
    <w:rsid w:val="00143EE0"/>
    <w:rsid w:val="0014773D"/>
    <w:rsid w:val="0015782D"/>
    <w:rsid w:val="00165F09"/>
    <w:rsid w:val="00166F5E"/>
    <w:rsid w:val="00167955"/>
    <w:rsid w:val="00172618"/>
    <w:rsid w:val="00177D40"/>
    <w:rsid w:val="0018697E"/>
    <w:rsid w:val="00190EF4"/>
    <w:rsid w:val="001A1A69"/>
    <w:rsid w:val="001A1E7D"/>
    <w:rsid w:val="001A6E27"/>
    <w:rsid w:val="001C0035"/>
    <w:rsid w:val="001C5942"/>
    <w:rsid w:val="001E7286"/>
    <w:rsid w:val="001F04BE"/>
    <w:rsid w:val="001F3164"/>
    <w:rsid w:val="001F65F3"/>
    <w:rsid w:val="001F7060"/>
    <w:rsid w:val="00215839"/>
    <w:rsid w:val="00217D32"/>
    <w:rsid w:val="002230AF"/>
    <w:rsid w:val="002276FC"/>
    <w:rsid w:val="0024446F"/>
    <w:rsid w:val="00244E52"/>
    <w:rsid w:val="002532F5"/>
    <w:rsid w:val="00255E99"/>
    <w:rsid w:val="00276327"/>
    <w:rsid w:val="002773C4"/>
    <w:rsid w:val="002808F7"/>
    <w:rsid w:val="002839A6"/>
    <w:rsid w:val="002935E4"/>
    <w:rsid w:val="002A1309"/>
    <w:rsid w:val="002A57B6"/>
    <w:rsid w:val="002A7021"/>
    <w:rsid w:val="002B0137"/>
    <w:rsid w:val="002B3CBE"/>
    <w:rsid w:val="002B4ECF"/>
    <w:rsid w:val="002C489A"/>
    <w:rsid w:val="002C70D3"/>
    <w:rsid w:val="002C7865"/>
    <w:rsid w:val="002D058A"/>
    <w:rsid w:val="002D26EE"/>
    <w:rsid w:val="002E6745"/>
    <w:rsid w:val="002F6190"/>
    <w:rsid w:val="0031248B"/>
    <w:rsid w:val="00321D00"/>
    <w:rsid w:val="003228EE"/>
    <w:rsid w:val="00331494"/>
    <w:rsid w:val="00336C28"/>
    <w:rsid w:val="00341764"/>
    <w:rsid w:val="00342930"/>
    <w:rsid w:val="00347BD4"/>
    <w:rsid w:val="0035405C"/>
    <w:rsid w:val="00355F1A"/>
    <w:rsid w:val="00362420"/>
    <w:rsid w:val="00375BA3"/>
    <w:rsid w:val="00376261"/>
    <w:rsid w:val="003801D6"/>
    <w:rsid w:val="0039298D"/>
    <w:rsid w:val="00393937"/>
    <w:rsid w:val="00397F92"/>
    <w:rsid w:val="003A14A1"/>
    <w:rsid w:val="003B03C4"/>
    <w:rsid w:val="003C0F19"/>
    <w:rsid w:val="003C144B"/>
    <w:rsid w:val="003C4473"/>
    <w:rsid w:val="003D28C9"/>
    <w:rsid w:val="003F1282"/>
    <w:rsid w:val="003F1CE0"/>
    <w:rsid w:val="004001A7"/>
    <w:rsid w:val="00404628"/>
    <w:rsid w:val="00406F13"/>
    <w:rsid w:val="004123FB"/>
    <w:rsid w:val="004234BF"/>
    <w:rsid w:val="004317F4"/>
    <w:rsid w:val="004450ED"/>
    <w:rsid w:val="00450DA4"/>
    <w:rsid w:val="00455241"/>
    <w:rsid w:val="00455F78"/>
    <w:rsid w:val="00463EAE"/>
    <w:rsid w:val="00467BBC"/>
    <w:rsid w:val="00467CE1"/>
    <w:rsid w:val="00475937"/>
    <w:rsid w:val="00476DE9"/>
    <w:rsid w:val="00487C9F"/>
    <w:rsid w:val="00491612"/>
    <w:rsid w:val="004978F3"/>
    <w:rsid w:val="004C0251"/>
    <w:rsid w:val="004C109E"/>
    <w:rsid w:val="004C252F"/>
    <w:rsid w:val="004C3306"/>
    <w:rsid w:val="004D1F9D"/>
    <w:rsid w:val="004D3C4E"/>
    <w:rsid w:val="004D4DF2"/>
    <w:rsid w:val="004D6F62"/>
    <w:rsid w:val="004E7902"/>
    <w:rsid w:val="004E7F74"/>
    <w:rsid w:val="005061B3"/>
    <w:rsid w:val="00506936"/>
    <w:rsid w:val="00517122"/>
    <w:rsid w:val="0053184B"/>
    <w:rsid w:val="0054476C"/>
    <w:rsid w:val="005628B2"/>
    <w:rsid w:val="005712E0"/>
    <w:rsid w:val="00572665"/>
    <w:rsid w:val="00574107"/>
    <w:rsid w:val="0057630C"/>
    <w:rsid w:val="0058054B"/>
    <w:rsid w:val="005809EE"/>
    <w:rsid w:val="00581C96"/>
    <w:rsid w:val="0058205F"/>
    <w:rsid w:val="00583036"/>
    <w:rsid w:val="00593262"/>
    <w:rsid w:val="00593381"/>
    <w:rsid w:val="005A0610"/>
    <w:rsid w:val="005A0DC2"/>
    <w:rsid w:val="005B275C"/>
    <w:rsid w:val="005E0230"/>
    <w:rsid w:val="005F42BC"/>
    <w:rsid w:val="005F5BC2"/>
    <w:rsid w:val="00607428"/>
    <w:rsid w:val="0061074F"/>
    <w:rsid w:val="00610CA6"/>
    <w:rsid w:val="00614ECC"/>
    <w:rsid w:val="006224E2"/>
    <w:rsid w:val="0062402B"/>
    <w:rsid w:val="006321D7"/>
    <w:rsid w:val="00633996"/>
    <w:rsid w:val="006434AC"/>
    <w:rsid w:val="00644120"/>
    <w:rsid w:val="0066543C"/>
    <w:rsid w:val="00665FBF"/>
    <w:rsid w:val="00680F66"/>
    <w:rsid w:val="00683E85"/>
    <w:rsid w:val="006940EA"/>
    <w:rsid w:val="006B21A8"/>
    <w:rsid w:val="006C5FB7"/>
    <w:rsid w:val="006D725D"/>
    <w:rsid w:val="006E1226"/>
    <w:rsid w:val="006F39DA"/>
    <w:rsid w:val="006F70E7"/>
    <w:rsid w:val="00700DC7"/>
    <w:rsid w:val="00703993"/>
    <w:rsid w:val="00711760"/>
    <w:rsid w:val="00711FDD"/>
    <w:rsid w:val="0071595E"/>
    <w:rsid w:val="007243BA"/>
    <w:rsid w:val="00730FC2"/>
    <w:rsid w:val="00734171"/>
    <w:rsid w:val="00734864"/>
    <w:rsid w:val="00734BC6"/>
    <w:rsid w:val="00735BC2"/>
    <w:rsid w:val="00740DE8"/>
    <w:rsid w:val="007556D3"/>
    <w:rsid w:val="007578A6"/>
    <w:rsid w:val="007620C8"/>
    <w:rsid w:val="00764BA4"/>
    <w:rsid w:val="00764BC4"/>
    <w:rsid w:val="007658D9"/>
    <w:rsid w:val="007676CB"/>
    <w:rsid w:val="00770928"/>
    <w:rsid w:val="00792A27"/>
    <w:rsid w:val="00793161"/>
    <w:rsid w:val="00795902"/>
    <w:rsid w:val="007A201E"/>
    <w:rsid w:val="007B251C"/>
    <w:rsid w:val="007C45BA"/>
    <w:rsid w:val="007C4C39"/>
    <w:rsid w:val="007C4CD8"/>
    <w:rsid w:val="007F3563"/>
    <w:rsid w:val="007F3971"/>
    <w:rsid w:val="007F5ED6"/>
    <w:rsid w:val="0080005B"/>
    <w:rsid w:val="008024B1"/>
    <w:rsid w:val="008254B5"/>
    <w:rsid w:val="008326DF"/>
    <w:rsid w:val="00832D78"/>
    <w:rsid w:val="00833FBD"/>
    <w:rsid w:val="008356C1"/>
    <w:rsid w:val="00847587"/>
    <w:rsid w:val="00862881"/>
    <w:rsid w:val="0086638E"/>
    <w:rsid w:val="00871FA6"/>
    <w:rsid w:val="0088222F"/>
    <w:rsid w:val="00885C8F"/>
    <w:rsid w:val="008C55BD"/>
    <w:rsid w:val="008C61DE"/>
    <w:rsid w:val="008D5F30"/>
    <w:rsid w:val="008E3A5E"/>
    <w:rsid w:val="00904C15"/>
    <w:rsid w:val="00922514"/>
    <w:rsid w:val="0092526D"/>
    <w:rsid w:val="00926700"/>
    <w:rsid w:val="009433B4"/>
    <w:rsid w:val="00953F9D"/>
    <w:rsid w:val="00962286"/>
    <w:rsid w:val="009706BA"/>
    <w:rsid w:val="00977583"/>
    <w:rsid w:val="00995A38"/>
    <w:rsid w:val="00997EC6"/>
    <w:rsid w:val="009A1D0B"/>
    <w:rsid w:val="009A2B8D"/>
    <w:rsid w:val="009B1503"/>
    <w:rsid w:val="009C478E"/>
    <w:rsid w:val="009C5A47"/>
    <w:rsid w:val="00A12292"/>
    <w:rsid w:val="00A13E32"/>
    <w:rsid w:val="00A16521"/>
    <w:rsid w:val="00A25A78"/>
    <w:rsid w:val="00A26F71"/>
    <w:rsid w:val="00A27A9F"/>
    <w:rsid w:val="00A32836"/>
    <w:rsid w:val="00A3559C"/>
    <w:rsid w:val="00A36462"/>
    <w:rsid w:val="00A4401A"/>
    <w:rsid w:val="00A45961"/>
    <w:rsid w:val="00A476E9"/>
    <w:rsid w:val="00A5163B"/>
    <w:rsid w:val="00A74412"/>
    <w:rsid w:val="00A7617B"/>
    <w:rsid w:val="00A82302"/>
    <w:rsid w:val="00A82D6E"/>
    <w:rsid w:val="00A87F85"/>
    <w:rsid w:val="00AB581A"/>
    <w:rsid w:val="00AC6D77"/>
    <w:rsid w:val="00AD0786"/>
    <w:rsid w:val="00AD4DD0"/>
    <w:rsid w:val="00AF67CC"/>
    <w:rsid w:val="00B1593E"/>
    <w:rsid w:val="00B25ADF"/>
    <w:rsid w:val="00B267EA"/>
    <w:rsid w:val="00B46AD8"/>
    <w:rsid w:val="00B46B3F"/>
    <w:rsid w:val="00B46E42"/>
    <w:rsid w:val="00B60D5F"/>
    <w:rsid w:val="00B672EB"/>
    <w:rsid w:val="00B8081C"/>
    <w:rsid w:val="00B81989"/>
    <w:rsid w:val="00B840D9"/>
    <w:rsid w:val="00BA36AA"/>
    <w:rsid w:val="00BC0546"/>
    <w:rsid w:val="00BC1238"/>
    <w:rsid w:val="00BC1D74"/>
    <w:rsid w:val="00BC6E21"/>
    <w:rsid w:val="00BD1FB5"/>
    <w:rsid w:val="00BD5F95"/>
    <w:rsid w:val="00BE6C82"/>
    <w:rsid w:val="00BE7120"/>
    <w:rsid w:val="00BE7F01"/>
    <w:rsid w:val="00BF1D08"/>
    <w:rsid w:val="00BF2CA3"/>
    <w:rsid w:val="00C004B9"/>
    <w:rsid w:val="00C1570B"/>
    <w:rsid w:val="00C25757"/>
    <w:rsid w:val="00C34D3C"/>
    <w:rsid w:val="00C445D7"/>
    <w:rsid w:val="00C4683E"/>
    <w:rsid w:val="00C47371"/>
    <w:rsid w:val="00C52B65"/>
    <w:rsid w:val="00C552A7"/>
    <w:rsid w:val="00C7276D"/>
    <w:rsid w:val="00C941B2"/>
    <w:rsid w:val="00CA37BE"/>
    <w:rsid w:val="00CA7F63"/>
    <w:rsid w:val="00CC740F"/>
    <w:rsid w:val="00CC7FBF"/>
    <w:rsid w:val="00CD7416"/>
    <w:rsid w:val="00CE2AE0"/>
    <w:rsid w:val="00CE3686"/>
    <w:rsid w:val="00CE7331"/>
    <w:rsid w:val="00CF194B"/>
    <w:rsid w:val="00CF60C5"/>
    <w:rsid w:val="00D00C8C"/>
    <w:rsid w:val="00D10878"/>
    <w:rsid w:val="00D12B53"/>
    <w:rsid w:val="00D17057"/>
    <w:rsid w:val="00D3062A"/>
    <w:rsid w:val="00D30CBB"/>
    <w:rsid w:val="00D4317B"/>
    <w:rsid w:val="00D4716F"/>
    <w:rsid w:val="00D66F59"/>
    <w:rsid w:val="00D71713"/>
    <w:rsid w:val="00D7490F"/>
    <w:rsid w:val="00D75685"/>
    <w:rsid w:val="00D81166"/>
    <w:rsid w:val="00D83033"/>
    <w:rsid w:val="00D85AC2"/>
    <w:rsid w:val="00D86BC6"/>
    <w:rsid w:val="00D9516E"/>
    <w:rsid w:val="00DA2E38"/>
    <w:rsid w:val="00DA4054"/>
    <w:rsid w:val="00DA51B6"/>
    <w:rsid w:val="00DB415B"/>
    <w:rsid w:val="00DC372C"/>
    <w:rsid w:val="00DD7F05"/>
    <w:rsid w:val="00DE02C3"/>
    <w:rsid w:val="00DE3ACC"/>
    <w:rsid w:val="00E016CB"/>
    <w:rsid w:val="00E0175B"/>
    <w:rsid w:val="00E02657"/>
    <w:rsid w:val="00E02878"/>
    <w:rsid w:val="00E047AE"/>
    <w:rsid w:val="00E04942"/>
    <w:rsid w:val="00E06646"/>
    <w:rsid w:val="00E22BBA"/>
    <w:rsid w:val="00E2438C"/>
    <w:rsid w:val="00E2544C"/>
    <w:rsid w:val="00E30208"/>
    <w:rsid w:val="00E3093B"/>
    <w:rsid w:val="00E46857"/>
    <w:rsid w:val="00E74709"/>
    <w:rsid w:val="00E801D4"/>
    <w:rsid w:val="00E8283E"/>
    <w:rsid w:val="00E91F17"/>
    <w:rsid w:val="00E9753B"/>
    <w:rsid w:val="00EA12A1"/>
    <w:rsid w:val="00EA75C2"/>
    <w:rsid w:val="00EB3D97"/>
    <w:rsid w:val="00EB5792"/>
    <w:rsid w:val="00EB6F09"/>
    <w:rsid w:val="00EC61FB"/>
    <w:rsid w:val="00EC693B"/>
    <w:rsid w:val="00ED04E9"/>
    <w:rsid w:val="00ED0D4C"/>
    <w:rsid w:val="00ED0EDA"/>
    <w:rsid w:val="00EE1E33"/>
    <w:rsid w:val="00EE2849"/>
    <w:rsid w:val="00EF40BA"/>
    <w:rsid w:val="00EF4A34"/>
    <w:rsid w:val="00F0590E"/>
    <w:rsid w:val="00F06E58"/>
    <w:rsid w:val="00F13AB1"/>
    <w:rsid w:val="00F1666B"/>
    <w:rsid w:val="00F21900"/>
    <w:rsid w:val="00F23D15"/>
    <w:rsid w:val="00F33D4D"/>
    <w:rsid w:val="00F420C5"/>
    <w:rsid w:val="00F427C9"/>
    <w:rsid w:val="00F60FA5"/>
    <w:rsid w:val="00F81883"/>
    <w:rsid w:val="00F90020"/>
    <w:rsid w:val="00F96DBC"/>
    <w:rsid w:val="00FA571B"/>
    <w:rsid w:val="00FB6D1E"/>
    <w:rsid w:val="00FB7E3E"/>
    <w:rsid w:val="00FD2214"/>
    <w:rsid w:val="00FD4513"/>
    <w:rsid w:val="00FF08E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9F3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81C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7470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E74709"/>
    <w:pPr>
      <w:ind w:left="720"/>
      <w:contextualSpacing/>
    </w:pPr>
    <w:rPr>
      <w:rFonts w:ascii="Cambria" w:eastAsia="MS Mincho" w:hAnsi="Cambria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620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20C8"/>
  </w:style>
  <w:style w:type="paragraph" w:styleId="Fuzeile">
    <w:name w:val="footer"/>
    <w:basedOn w:val="Standard"/>
    <w:link w:val="FuzeileZchn"/>
    <w:uiPriority w:val="99"/>
    <w:unhideWhenUsed/>
    <w:rsid w:val="007620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20C8"/>
  </w:style>
  <w:style w:type="character" w:styleId="Seitenzahl">
    <w:name w:val="page number"/>
    <w:basedOn w:val="Absatz-Standardschriftart"/>
    <w:uiPriority w:val="99"/>
    <w:semiHidden/>
    <w:unhideWhenUsed/>
    <w:rsid w:val="001A1A69"/>
  </w:style>
  <w:style w:type="character" w:styleId="Hyperlink">
    <w:name w:val="Hyperlink"/>
    <w:basedOn w:val="Absatz-Standardschriftart"/>
    <w:uiPriority w:val="99"/>
    <w:unhideWhenUsed/>
    <w:rsid w:val="0027632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6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68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35BC2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le2-Akzent11">
    <w:name w:val="Rastertabelle 2 - Akzent 11"/>
    <w:basedOn w:val="NormaleTabelle"/>
    <w:uiPriority w:val="47"/>
    <w:rsid w:val="00166F5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astertabelle4-Akzent11">
    <w:name w:val="Rastertabelle 4 - Akzent 11"/>
    <w:basedOn w:val="NormaleTabelle"/>
    <w:uiPriority w:val="49"/>
    <w:rsid w:val="00166F5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rarbeitung">
    <w:name w:val="Revision"/>
    <w:hidden/>
    <w:uiPriority w:val="99"/>
    <w:semiHidden/>
    <w:rsid w:val="00FD2214"/>
  </w:style>
  <w:style w:type="paragraph" w:styleId="Textkrper">
    <w:name w:val="Body Text"/>
    <w:basedOn w:val="Standard"/>
    <w:link w:val="TextkrperZchn"/>
    <w:uiPriority w:val="1"/>
    <w:qFormat/>
    <w:rsid w:val="00FF6084"/>
    <w:pPr>
      <w:widowControl w:val="0"/>
      <w:ind w:left="2218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F6084"/>
    <w:rPr>
      <w:rFonts w:ascii="Arial" w:eastAsia="Arial" w:hAnsi="Arial"/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1C9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C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C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C9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C9B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1869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kuehl@uni-ulm.d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C751C3-361C-DF48-ADD6-DDB04DCD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„Wissenschaftlich Schreiben und Präsentieren in der medizinischen Doktorarbeit“ </vt:lpstr>
      <vt:lpstr>Kurzbeschreibung</vt:lpstr>
      <vt:lpstr/>
      <vt:lpstr>Seminarleiterin</vt:lpstr>
      <vt:lpstr>Dr. Susanne Kühl (susanne.kuehl@uni-ulm.de)</vt:lpstr>
      <vt:lpstr>Zeitaufwand und Zertifikat </vt:lpstr>
      <vt:lpstr>Literaturempfehlungen</vt:lpstr>
      <vt:lpstr>Termine und Räume </vt:lpstr>
      <vt:lpstr>(Terminvorschlag für SS2018: Montag oder Freitag im Zeitfenster von 8:30 bis 13 </vt:lpstr>
      <vt:lpstr>Themenübersicht </vt:lpstr>
      <vt:lpstr/>
      <vt:lpstr/>
      <vt:lpstr/>
      <vt:lpstr>Lernziele </vt:lpstr>
      <vt:lpstr/>
      <vt:lpstr>Lerninhalte im Detail</vt:lpstr>
      <vt:lpstr/>
    </vt:vector>
  </TitlesOfParts>
  <Company>Uni Ulm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ühl</dc:creator>
  <cp:keywords/>
  <dc:description/>
  <cp:lastModifiedBy>Susanne Kühl</cp:lastModifiedBy>
  <cp:revision>3</cp:revision>
  <cp:lastPrinted>2018-02-15T22:46:00Z</cp:lastPrinted>
  <dcterms:created xsi:type="dcterms:W3CDTF">2019-01-15T17:10:00Z</dcterms:created>
  <dcterms:modified xsi:type="dcterms:W3CDTF">2019-01-15T17:18:00Z</dcterms:modified>
</cp:coreProperties>
</file>